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EC" w:rsidRDefault="003235EC" w:rsidP="003235EC">
      <w:pPr>
        <w:jc w:val="center"/>
        <w:rPr>
          <w:b/>
        </w:rPr>
      </w:pPr>
      <w:r>
        <w:rPr>
          <w:b/>
        </w:rPr>
        <w:t>DOĞRUDAN TEMİN ONAY BELGESİ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078"/>
        <w:gridCol w:w="179"/>
        <w:gridCol w:w="558"/>
        <w:gridCol w:w="4610"/>
      </w:tblGrid>
      <w:tr w:rsidR="003235EC" w:rsidRPr="003235EC" w:rsidTr="003235EC">
        <w:trPr>
          <w:trHeight w:val="32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r w:rsidRPr="003235EC">
              <w:t>ALIMI YAPAN İDARENİN ADI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pPr>
              <w:jc w:val="center"/>
            </w:pPr>
            <w:r w:rsidRPr="003235EC">
              <w:t>İdari ve Mali İşler Daire Başkanlığı YÜKSEKÖĞRETİM KURUMLARI SÜLEYMAN DEMİREL ÜNİVERSİTESİ</w:t>
            </w:r>
          </w:p>
        </w:tc>
      </w:tr>
      <w:tr w:rsidR="003235EC" w:rsidRPr="003235EC" w:rsidTr="003235EC">
        <w:trPr>
          <w:trHeight w:val="32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r w:rsidRPr="003235EC">
              <w:t>BELGE TARİH VE SAYISI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r w:rsidRPr="003235EC">
              <w:t>…….…/…..…./…..</w:t>
            </w:r>
          </w:p>
        </w:tc>
      </w:tr>
      <w:tr w:rsidR="003235EC" w:rsidRPr="003235EC" w:rsidTr="003235EC">
        <w:trPr>
          <w:trHeight w:val="32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pPr>
              <w:jc w:val="center"/>
            </w:pPr>
            <w:r w:rsidRPr="003235EC">
              <w:t>………………………………………………………… MAKAMINA</w:t>
            </w:r>
          </w:p>
        </w:tc>
      </w:tr>
      <w:tr w:rsidR="003235EC" w:rsidRPr="003235EC" w:rsidTr="003235EC">
        <w:trPr>
          <w:trHeight w:val="32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pPr>
              <w:jc w:val="center"/>
            </w:pPr>
            <w:r w:rsidRPr="003235EC">
              <w:t>DOĞRUDAN TEMİN İLE İLGİLİ BİLGİLER</w:t>
            </w:r>
          </w:p>
        </w:tc>
      </w:tr>
      <w:tr w:rsidR="003235EC" w:rsidRPr="003235EC" w:rsidTr="003235EC">
        <w:trPr>
          <w:trHeight w:val="321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DOĞRUDAN TEMİN NUMARASI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İŞİN ADI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TEMİN ŞEKLİ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İŞİN TÜRÜ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184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>
            <w:pPr>
              <w:jc w:val="center"/>
            </w:pPr>
            <w:bookmarkStart w:id="0" w:name="_GoBack"/>
            <w:bookmarkEnd w:id="0"/>
          </w:p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YAKLAŞIK MALİYET (varsa)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KULLANILABİLİR ÖDENEK TUTARI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YATIRIM PROJE NUMARASI (Varsa)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BÜTÇE TERTİBİ (Varsa)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FİYAT FARKI VERİLECEKSE ŞARTLARI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AVANS VERİLECEKSE ŞARTLARI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r w:rsidRPr="003235EC">
              <w:t>DOKÜMAN HAZIRLANIP HAZIRLANMAYACAĞI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/>
        </w:tc>
      </w:tr>
      <w:tr w:rsidR="003235EC" w:rsidRPr="003235EC" w:rsidTr="003235EC">
        <w:trPr>
          <w:trHeight w:val="32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pPr>
              <w:jc w:val="center"/>
            </w:pPr>
            <w:r w:rsidRPr="003235EC">
              <w:t xml:space="preserve"> DOĞRUDAN TEMİN İLE İLGİLİ DİĞER AÇIKLAMALAR</w:t>
            </w:r>
          </w:p>
        </w:tc>
      </w:tr>
      <w:tr w:rsidR="003235EC" w:rsidRPr="003235EC" w:rsidTr="003235EC">
        <w:trPr>
          <w:trHeight w:val="32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EC" w:rsidRPr="003235EC" w:rsidRDefault="003235EC" w:rsidP="00723177"/>
          <w:p w:rsidR="003235EC" w:rsidRPr="003235EC" w:rsidRDefault="003235EC" w:rsidP="00723177"/>
          <w:p w:rsidR="003235EC" w:rsidRPr="003235EC" w:rsidRDefault="003235EC" w:rsidP="00723177"/>
          <w:p w:rsidR="003235EC" w:rsidRPr="003235EC" w:rsidRDefault="003235EC" w:rsidP="00723177"/>
        </w:tc>
      </w:tr>
      <w:tr w:rsidR="003235EC" w:rsidRPr="003235EC" w:rsidTr="003235EC">
        <w:trPr>
          <w:trHeight w:val="298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pPr>
              <w:jc w:val="center"/>
            </w:pPr>
            <w:r w:rsidRPr="003235EC">
              <w:t>ONAY</w:t>
            </w:r>
          </w:p>
        </w:tc>
      </w:tr>
      <w:tr w:rsidR="003235EC" w:rsidRPr="003235EC" w:rsidTr="003235EC">
        <w:trPr>
          <w:trHeight w:val="275"/>
        </w:trPr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pPr>
              <w:jc w:val="both"/>
            </w:pPr>
            <w:r w:rsidRPr="003235EC">
              <w:t xml:space="preserve">Yukarıda belirtilen işin Kamu İhale Kanunu’nun 22-d* (Parasal Limit Kapsamında) maddesi kapsamında doğrudan temin yoluyla satın alınması hususunda onaylarınızı arz ederim.                                               </w:t>
            </w:r>
          </w:p>
          <w:p w:rsidR="003235EC" w:rsidRPr="003235EC" w:rsidRDefault="003235EC" w:rsidP="00723177"/>
          <w:p w:rsidR="003235EC" w:rsidRPr="003235EC" w:rsidRDefault="003235EC" w:rsidP="00723177"/>
          <w:p w:rsidR="003235EC" w:rsidRPr="003235EC" w:rsidRDefault="003235EC" w:rsidP="00723177"/>
          <w:p w:rsidR="003235EC" w:rsidRPr="003235EC" w:rsidRDefault="003235EC" w:rsidP="00723177">
            <w:pPr>
              <w:jc w:val="center"/>
            </w:pPr>
            <w:r w:rsidRPr="003235EC">
              <w:t>…./…./….</w:t>
            </w: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  <w:r w:rsidRPr="003235EC">
              <w:t>Adı SOYADI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Unvanı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İmzası</w:t>
            </w: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  <w:r w:rsidRPr="003235EC">
              <w:t>UYGUNDUR</w:t>
            </w: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</w:p>
          <w:p w:rsidR="003235EC" w:rsidRPr="003235EC" w:rsidRDefault="003235EC" w:rsidP="00723177">
            <w:pPr>
              <w:jc w:val="center"/>
            </w:pPr>
            <w:r w:rsidRPr="003235EC">
              <w:t>.…/..../….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Harcama Yetkilisi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Adı SOYADI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Unvanı</w:t>
            </w:r>
          </w:p>
          <w:p w:rsidR="003235EC" w:rsidRPr="003235EC" w:rsidRDefault="003235EC" w:rsidP="00723177">
            <w:pPr>
              <w:jc w:val="center"/>
            </w:pPr>
            <w:r w:rsidRPr="003235EC">
              <w:t>İmzası</w:t>
            </w:r>
          </w:p>
        </w:tc>
      </w:tr>
    </w:tbl>
    <w:p w:rsidR="0048719F" w:rsidRPr="001105CF" w:rsidRDefault="003235EC" w:rsidP="001105CF">
      <w:r>
        <w:t>EK: İdare tarafından hazırlanan yaklaşık maliyet hesap cetveli ve ekleri</w:t>
      </w:r>
    </w:p>
    <w:sectPr w:rsidR="0048719F" w:rsidRPr="001105C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B8" w:rsidRDefault="00B111B8" w:rsidP="003F4DE1">
      <w:r>
        <w:separator/>
      </w:r>
    </w:p>
  </w:endnote>
  <w:endnote w:type="continuationSeparator" w:id="0">
    <w:p w:rsidR="00B111B8" w:rsidRDefault="00B111B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427920" w:rsidTr="00CD794D">
      <w:trPr>
        <w:trHeight w:val="690"/>
      </w:trPr>
      <w:tc>
        <w:tcPr>
          <w:tcW w:w="3256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B8" w:rsidRDefault="00B111B8" w:rsidP="003F4DE1">
      <w:r>
        <w:separator/>
      </w:r>
    </w:p>
  </w:footnote>
  <w:footnote w:type="continuationSeparator" w:id="0">
    <w:p w:rsidR="00B111B8" w:rsidRDefault="00B111B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02"/>
      <w:gridCol w:w="1492"/>
      <w:gridCol w:w="1124"/>
    </w:tblGrid>
    <w:tr w:rsidR="00CD794D" w:rsidRPr="00AB2C4A" w:rsidTr="00427920">
      <w:trPr>
        <w:trHeight w:val="332"/>
      </w:trPr>
      <w:tc>
        <w:tcPr>
          <w:tcW w:w="2016" w:type="dxa"/>
          <w:vMerge w:val="restart"/>
          <w:vAlign w:val="center"/>
        </w:tcPr>
        <w:p w:rsidR="00CD794D" w:rsidRPr="00AB2C4A" w:rsidRDefault="007B322B" w:rsidP="00CD794D">
          <w:pPr>
            <w:pStyle w:val="stBilgi"/>
            <w:jc w:val="center"/>
            <w:rPr>
              <w:sz w:val="20"/>
              <w:szCs w:val="20"/>
            </w:rPr>
          </w:pPr>
          <w:r w:rsidRPr="00AB2C4A">
            <w:rPr>
              <w:noProof/>
              <w:sz w:val="20"/>
              <w:szCs w:val="20"/>
            </w:rPr>
            <w:drawing>
              <wp:inline distT="0" distB="0" distL="0" distR="0" wp14:anchorId="633A6A88" wp14:editId="5315CEC7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  <w:vAlign w:val="center"/>
        </w:tcPr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 w:rsidRPr="00533EF9">
            <w:rPr>
              <w:b/>
              <w:szCs w:val="20"/>
            </w:rPr>
            <w:t>SÜLEYMAN DEMİREL ÜNİVERSİTESİ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</w:p>
        <w:p w:rsidR="00CD794D" w:rsidRPr="00AB2C4A" w:rsidRDefault="00FB402F" w:rsidP="0042792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oğrudan Temin Onay Belgesi</w:t>
          </w:r>
        </w:p>
      </w:tc>
      <w:tc>
        <w:tcPr>
          <w:tcW w:w="1492" w:type="dxa"/>
          <w:vAlign w:val="center"/>
        </w:tcPr>
        <w:p w:rsidR="00CD794D" w:rsidRPr="00AB2C4A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24" w:type="dxa"/>
          <w:vAlign w:val="center"/>
        </w:tcPr>
        <w:p w:rsidR="00CD794D" w:rsidRPr="00AB2C4A" w:rsidRDefault="00FB402F" w:rsidP="00FB402F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FR-017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24" w:type="dxa"/>
          <w:vAlign w:val="center"/>
        </w:tcPr>
        <w:p w:rsidR="00FB402F" w:rsidRPr="00533EF9" w:rsidRDefault="00FB402F" w:rsidP="00C91363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24" w:type="dxa"/>
          <w:vAlign w:val="center"/>
        </w:tcPr>
        <w:p w:rsidR="00427920" w:rsidRPr="00AB2C4A" w:rsidRDefault="00FB402F" w:rsidP="00427920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24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0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</w:tcPr>
        <w:p w:rsidR="00427920" w:rsidRPr="00AB2C4A" w:rsidRDefault="00427920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24" w:type="dxa"/>
          <w:vAlign w:val="center"/>
        </w:tcPr>
        <w:p w:rsidR="00427920" w:rsidRPr="00AB2C4A" w:rsidRDefault="00427920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9"/>
              <w:szCs w:val="19"/>
            </w:rPr>
          </w:pP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PAGE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FB402F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  <w:r w:rsidRPr="00AB2C4A">
            <w:rPr>
              <w:color w:val="000000"/>
              <w:sz w:val="19"/>
              <w:szCs w:val="19"/>
            </w:rPr>
            <w:t xml:space="preserve"> / </w:t>
          </w: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NUMPAGES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FB402F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</w:p>
      </w:tc>
    </w:tr>
  </w:tbl>
  <w:p w:rsidR="003F4DE1" w:rsidRPr="00AB2C4A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5CF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235EC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5FC3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1308"/>
    <w:rsid w:val="00846C77"/>
    <w:rsid w:val="008706F2"/>
    <w:rsid w:val="00875361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044"/>
    <w:rsid w:val="009B4D9F"/>
    <w:rsid w:val="009C4EBE"/>
    <w:rsid w:val="009C789B"/>
    <w:rsid w:val="00A14A87"/>
    <w:rsid w:val="00A331BF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11B8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4EB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3D9F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2DA3"/>
  <w15:docId w15:val="{2A2AF80B-B9CF-4468-BE24-DDFED73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4D72-7978-498A-8E13-5233E28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29T19:13:00Z</dcterms:created>
  <dcterms:modified xsi:type="dcterms:W3CDTF">2022-03-01T13:51:00Z</dcterms:modified>
</cp:coreProperties>
</file>